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C7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ИСПОЛНИТЕЛЬНОГО ОРГАНА </w:t>
      </w:r>
    </w:p>
    <w:p w:rsidR="00A63AC7" w:rsidRPr="00977D66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ВЛАСТИ САНКТ-ПЕТЕРБУРГА</w:t>
      </w:r>
    </w:p>
    <w:p w:rsidR="00977D66" w:rsidRPr="00977D66" w:rsidRDefault="00977D66" w:rsidP="00977D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7D66" w:rsidRPr="008377B0" w:rsidRDefault="00A63AC7" w:rsidP="0097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D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0E2E73" wp14:editId="1218C83F">
                <wp:simplePos x="0" y="0"/>
                <wp:positionH relativeFrom="column">
                  <wp:posOffset>-3810</wp:posOffset>
                </wp:positionH>
                <wp:positionV relativeFrom="paragraph">
                  <wp:posOffset>87630</wp:posOffset>
                </wp:positionV>
                <wp:extent cx="2486025" cy="9906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EB9" w:rsidRDefault="00BD7E51" w:rsidP="00A63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 предоставлении</w:t>
                            </w:r>
                            <w:r w:rsidR="008D4E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полнительных </w:t>
                            </w:r>
                            <w:r w:rsidR="008D4E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плачиваемых </w:t>
                            </w:r>
                            <w:r w:rsidR="00F90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ыходных </w:t>
                            </w:r>
                            <w:r w:rsidR="008D4E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ней </w:t>
                            </w:r>
                            <w:r w:rsidR="000106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D4E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ля</w:t>
                            </w:r>
                            <w:r w:rsidR="00230D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хождения</w:t>
                            </w:r>
                            <w:r w:rsidR="00230D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кцинации </w:t>
                            </w:r>
                            <w:r w:rsidR="00A63AC7"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ротив новой коронавирусной </w:t>
                            </w:r>
                          </w:p>
                          <w:p w:rsidR="001F3442" w:rsidRPr="00A63AC7" w:rsidRDefault="00A63AC7" w:rsidP="00A63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инфекции </w:t>
                            </w:r>
                            <w:r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9)</w:t>
                            </w:r>
                          </w:p>
                          <w:p w:rsidR="00A63AC7" w:rsidRDefault="00A63AC7" w:rsidP="001F3442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63AC7" w:rsidRDefault="00A63AC7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442" w:rsidRP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E73" id="Прямоугольник 3" o:spid="_x0000_s1026" style="position:absolute;left:0;text-align:left;margin-left:-.3pt;margin-top:6.9pt;width:195.7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" o:allowincell="f" filled="f" stroked="f">
                <v:textbox inset="0,0,0,0">
                  <w:txbxContent>
                    <w:p w:rsidR="008D4EB9" w:rsidRDefault="00BD7E51" w:rsidP="00A63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 предоставлении</w:t>
                      </w:r>
                      <w:r w:rsidR="008D4E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0B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ополнительных </w:t>
                      </w:r>
                      <w:r w:rsidR="008D4E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плачиваемых </w:t>
                      </w:r>
                      <w:r w:rsidR="00F90B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ыходных </w:t>
                      </w:r>
                      <w:r w:rsidR="008D4E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ней </w:t>
                      </w:r>
                      <w:r w:rsidR="000106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D4E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ля</w:t>
                      </w:r>
                      <w:r w:rsidR="00230DC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хождения</w:t>
                      </w:r>
                      <w:r w:rsidR="00230DC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акцинации </w:t>
                      </w:r>
                      <w:r w:rsidR="00A63AC7"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ротив новой коронавирусной </w:t>
                      </w:r>
                    </w:p>
                    <w:p w:rsidR="001F3442" w:rsidRPr="00A63AC7" w:rsidRDefault="00A63AC7" w:rsidP="00A63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инфекции </w:t>
                      </w:r>
                      <w:r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9)</w:t>
                      </w:r>
                    </w:p>
                    <w:p w:rsidR="00A63AC7" w:rsidRDefault="00A63AC7" w:rsidP="001F3442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63AC7" w:rsidRDefault="00A63AC7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3442" w:rsidRP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B90" w:rsidRDefault="00F90B90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EB9" w:rsidRDefault="008D4EB9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FB2" w:rsidRPr="00BD7E51" w:rsidRDefault="00BD7E51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63AC7">
        <w:rPr>
          <w:rFonts w:ascii="Times New Roman" w:hAnsi="Times New Roman" w:cs="Times New Roman"/>
          <w:sz w:val="24"/>
          <w:szCs w:val="24"/>
        </w:rPr>
        <w:t xml:space="preserve"> целях реализации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ого государственного санитарного врача </w:t>
      </w:r>
      <w:r w:rsidR="000106F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>по городу Санкт-Петербургу от 12.10.2021 № 3 «О проведении в Санкт-Петербурге профилактических прививок против новой коронавирусной инфекции отдельным группам граждан по эпидемическим показаниям»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, 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7.11, 18.33 постановления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а Санкт-Петербурга </w:t>
      </w:r>
      <w:r w:rsidR="00A63AC7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3.2020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63AC7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1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3AC7" w:rsidRPr="009A132F">
        <w:rPr>
          <w:rFonts w:ascii="Times New Roman" w:eastAsia="Times New Roman" w:hAnsi="Times New Roman"/>
          <w:sz w:val="24"/>
          <w:szCs w:val="24"/>
          <w:lang w:eastAsia="ru-RU"/>
        </w:rPr>
        <w:t>О мерах по противодействию распространению в Санкт-Петербурге новой коронавирусной инфекции (COVID-19)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E5501" w:rsidRPr="00250C7D" w:rsidRDefault="000E5501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0E5501" w:rsidRPr="00250C7D" w:rsidRDefault="000E5501" w:rsidP="000E55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E51" w:rsidRDefault="00BD7E51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0A9B">
        <w:rPr>
          <w:rFonts w:ascii="Times New Roman" w:hAnsi="Times New Roman" w:cs="Times New Roman"/>
          <w:sz w:val="24"/>
          <w:szCs w:val="24"/>
        </w:rPr>
        <w:t xml:space="preserve">своб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BD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х вакцинацию</w:t>
      </w:r>
      <w:r w:rsidRPr="00BD7E51">
        <w:rPr>
          <w:rFonts w:ascii="Times New Roman" w:hAnsi="Times New Roman" w:cs="Times New Roman"/>
          <w:sz w:val="24"/>
          <w:szCs w:val="24"/>
        </w:rPr>
        <w:t xml:space="preserve"> </w:t>
      </w:r>
      <w:r w:rsidRPr="00710EA8">
        <w:rPr>
          <w:rFonts w:ascii="Times New Roman" w:hAnsi="Times New Roman" w:cs="Times New Roman"/>
          <w:sz w:val="24"/>
          <w:szCs w:val="24"/>
        </w:rPr>
        <w:t xml:space="preserve">против новой коронавирус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710EA8">
        <w:rPr>
          <w:rFonts w:ascii="Times New Roman" w:hAnsi="Times New Roman" w:cs="Times New Roman"/>
          <w:sz w:val="24"/>
          <w:szCs w:val="24"/>
        </w:rPr>
        <w:t>инфекции (</w:t>
      </w:r>
      <w:r w:rsidRPr="00710E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10EA8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 xml:space="preserve"> (далее – сотрудн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A9B">
        <w:rPr>
          <w:rFonts w:ascii="Times New Roman" w:hAnsi="Times New Roman" w:cs="Times New Roman"/>
          <w:sz w:val="24"/>
          <w:szCs w:val="24"/>
        </w:rPr>
        <w:t xml:space="preserve">от работы в течение двух дней с сохранением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при получении первого </w:t>
      </w:r>
      <w:r w:rsidR="008C0A9B">
        <w:rPr>
          <w:rFonts w:ascii="Times New Roman" w:hAnsi="Times New Roman" w:cs="Times New Roman"/>
          <w:sz w:val="24"/>
          <w:szCs w:val="24"/>
        </w:rPr>
        <w:t xml:space="preserve">и(или) второго компонентов вакцины </w:t>
      </w:r>
      <w:r w:rsidR="000106F4">
        <w:rPr>
          <w:rFonts w:ascii="Times New Roman" w:hAnsi="Times New Roman" w:cs="Times New Roman"/>
          <w:sz w:val="24"/>
          <w:szCs w:val="24"/>
        </w:rPr>
        <w:br/>
      </w:r>
      <w:r w:rsidR="008C0A9B">
        <w:rPr>
          <w:rFonts w:ascii="Times New Roman" w:hAnsi="Times New Roman" w:cs="Times New Roman"/>
          <w:sz w:val="24"/>
          <w:szCs w:val="24"/>
        </w:rPr>
        <w:t xml:space="preserve">в день проведения ими вакцинации и на следующий день после нее как в случае проведения первичной, так и в случае проведения повторной вакцинации. </w:t>
      </w:r>
    </w:p>
    <w:p w:rsidR="00BD7E51" w:rsidRDefault="00BD7E51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06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A9B">
        <w:rPr>
          <w:rFonts w:ascii="Times New Roman" w:hAnsi="Times New Roman" w:cs="Times New Roman"/>
          <w:sz w:val="24"/>
          <w:szCs w:val="24"/>
        </w:rPr>
        <w:t xml:space="preserve">Основанием для освобождения от работы считать заявление сотрудника </w:t>
      </w:r>
      <w:r w:rsidR="008C0A9B">
        <w:rPr>
          <w:rFonts w:ascii="Times New Roman" w:hAnsi="Times New Roman" w:cs="Times New Roman"/>
          <w:sz w:val="24"/>
          <w:szCs w:val="24"/>
        </w:rPr>
        <w:br/>
        <w:t xml:space="preserve">о предоставлении двух дней для прохождения вакцинации. </w:t>
      </w:r>
    </w:p>
    <w:p w:rsidR="008C0A9B" w:rsidRPr="008C0A9B" w:rsidRDefault="00BD7E51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0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6F4">
        <w:rPr>
          <w:rFonts w:ascii="Times New Roman" w:hAnsi="Times New Roman" w:cs="Times New Roman"/>
          <w:sz w:val="24"/>
          <w:szCs w:val="24"/>
        </w:rPr>
        <w:t xml:space="preserve">Оплату дополнительных оплачиваемых выходных дней, указанных в пункте </w:t>
      </w:r>
      <w:r w:rsidR="000106F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0106F4">
        <w:rPr>
          <w:rFonts w:ascii="Times New Roman" w:hAnsi="Times New Roman" w:cs="Times New Roman"/>
          <w:sz w:val="24"/>
          <w:szCs w:val="24"/>
        </w:rPr>
        <w:t xml:space="preserve"> настоящего приказа, осуществлять после предоставления</w:t>
      </w:r>
      <w:r w:rsidR="000106F4"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r w:rsidR="000106F4">
        <w:rPr>
          <w:rFonts w:ascii="Times New Roman" w:hAnsi="Times New Roman" w:cs="Times New Roman"/>
          <w:sz w:val="24"/>
          <w:szCs w:val="24"/>
        </w:rPr>
        <w:t xml:space="preserve"> копий документов, подтверждающих вакцинацию.</w:t>
      </w:r>
    </w:p>
    <w:p w:rsidR="00213C96" w:rsidRDefault="00BD7E51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501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остается за </w:t>
      </w:r>
      <w:r w:rsidR="00213C96">
        <w:rPr>
          <w:rFonts w:ascii="Times New Roman" w:hAnsi="Times New Roman" w:cs="Times New Roman"/>
          <w:sz w:val="24"/>
          <w:szCs w:val="24"/>
        </w:rPr>
        <w:t>руководителем исполнительного органа государственной власти Санкт-Петербурга.</w:t>
      </w:r>
    </w:p>
    <w:p w:rsidR="00213C96" w:rsidRDefault="00213C96" w:rsidP="00213C9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Pr="002E601D" w:rsidRDefault="00213C96" w:rsidP="00213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 xml:space="preserve">Руководитель исполнительного органа </w:t>
      </w:r>
    </w:p>
    <w:p w:rsidR="00213C96" w:rsidRPr="00250C7D" w:rsidRDefault="00213C96" w:rsidP="0021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>государственной 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Инициалы,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6B" w:rsidRDefault="00D9336B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D2" w:rsidRPr="00AC6C3D" w:rsidRDefault="005544D2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44D2" w:rsidRPr="00AC6C3D" w:rsidSect="00997CB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C5" w:rsidRDefault="009207C5" w:rsidP="00847456">
      <w:pPr>
        <w:spacing w:after="0" w:line="240" w:lineRule="auto"/>
      </w:pPr>
      <w:r>
        <w:separator/>
      </w:r>
    </w:p>
  </w:endnote>
  <w:endnote w:type="continuationSeparator" w:id="0">
    <w:p w:rsidR="009207C5" w:rsidRDefault="009207C5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C5" w:rsidRDefault="009207C5" w:rsidP="00847456">
      <w:pPr>
        <w:spacing w:after="0" w:line="240" w:lineRule="auto"/>
      </w:pPr>
      <w:r>
        <w:separator/>
      </w:r>
    </w:p>
  </w:footnote>
  <w:footnote w:type="continuationSeparator" w:id="0">
    <w:p w:rsidR="009207C5" w:rsidRDefault="009207C5" w:rsidP="0084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7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7456" w:rsidRPr="00847456" w:rsidRDefault="00847456">
        <w:pPr>
          <w:pStyle w:val="a4"/>
          <w:jc w:val="center"/>
          <w:rPr>
            <w:rFonts w:ascii="Times New Roman" w:hAnsi="Times New Roman" w:cs="Times New Roman"/>
          </w:rPr>
        </w:pPr>
        <w:r w:rsidRPr="00847456">
          <w:rPr>
            <w:rFonts w:ascii="Times New Roman" w:hAnsi="Times New Roman" w:cs="Times New Roman"/>
          </w:rPr>
          <w:fldChar w:fldCharType="begin"/>
        </w:r>
        <w:r w:rsidRPr="00847456">
          <w:rPr>
            <w:rFonts w:ascii="Times New Roman" w:hAnsi="Times New Roman" w:cs="Times New Roman"/>
          </w:rPr>
          <w:instrText>PAGE   \* MERGEFORMAT</w:instrText>
        </w:r>
        <w:r w:rsidRPr="00847456">
          <w:rPr>
            <w:rFonts w:ascii="Times New Roman" w:hAnsi="Times New Roman" w:cs="Times New Roman"/>
          </w:rPr>
          <w:fldChar w:fldCharType="separate"/>
        </w:r>
        <w:r w:rsidR="008D4EB9">
          <w:rPr>
            <w:rFonts w:ascii="Times New Roman" w:hAnsi="Times New Roman" w:cs="Times New Roman"/>
            <w:noProof/>
          </w:rPr>
          <w:t>2</w:t>
        </w:r>
        <w:r w:rsidRPr="00847456">
          <w:rPr>
            <w:rFonts w:ascii="Times New Roman" w:hAnsi="Times New Roman" w:cs="Times New Roman"/>
          </w:rPr>
          <w:fldChar w:fldCharType="end"/>
        </w:r>
      </w:p>
    </w:sdtContent>
  </w:sdt>
  <w:p w:rsidR="00847456" w:rsidRDefault="00847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C93"/>
    <w:multiLevelType w:val="multilevel"/>
    <w:tmpl w:val="856CDF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49D3596"/>
    <w:multiLevelType w:val="multilevel"/>
    <w:tmpl w:val="FA8440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 w15:restartNumberingAfterBreak="0">
    <w:nsid w:val="6EC7111A"/>
    <w:multiLevelType w:val="hybridMultilevel"/>
    <w:tmpl w:val="276A6020"/>
    <w:lvl w:ilvl="0" w:tplc="E49CCB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66"/>
    <w:rsid w:val="00000DB8"/>
    <w:rsid w:val="0000107C"/>
    <w:rsid w:val="000015DF"/>
    <w:rsid w:val="00003ACC"/>
    <w:rsid w:val="0000666F"/>
    <w:rsid w:val="000106F4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2789"/>
    <w:rsid w:val="00033168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7EFE"/>
    <w:rsid w:val="000415BF"/>
    <w:rsid w:val="00041600"/>
    <w:rsid w:val="00041DEF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47DFD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7C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04A"/>
    <w:rsid w:val="00072774"/>
    <w:rsid w:val="000735CA"/>
    <w:rsid w:val="00073699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5903"/>
    <w:rsid w:val="000867A9"/>
    <w:rsid w:val="00087D43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501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508"/>
    <w:rsid w:val="00102818"/>
    <w:rsid w:val="001032BE"/>
    <w:rsid w:val="00104FDC"/>
    <w:rsid w:val="001050BE"/>
    <w:rsid w:val="00105209"/>
    <w:rsid w:val="001054D0"/>
    <w:rsid w:val="0010592B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8F2"/>
    <w:rsid w:val="00124BAB"/>
    <w:rsid w:val="001253B9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55B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502D8"/>
    <w:rsid w:val="0015141A"/>
    <w:rsid w:val="00151774"/>
    <w:rsid w:val="00151C61"/>
    <w:rsid w:val="00152372"/>
    <w:rsid w:val="00152595"/>
    <w:rsid w:val="001532FD"/>
    <w:rsid w:val="00154CCF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740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52C8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0796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3442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3C96"/>
    <w:rsid w:val="00214DD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4413"/>
    <w:rsid w:val="00224C94"/>
    <w:rsid w:val="00224D4F"/>
    <w:rsid w:val="00226497"/>
    <w:rsid w:val="002266C8"/>
    <w:rsid w:val="002267F1"/>
    <w:rsid w:val="00226A18"/>
    <w:rsid w:val="00227768"/>
    <w:rsid w:val="00230417"/>
    <w:rsid w:val="0023065A"/>
    <w:rsid w:val="00230DC3"/>
    <w:rsid w:val="0023162F"/>
    <w:rsid w:val="00231ECE"/>
    <w:rsid w:val="00232F67"/>
    <w:rsid w:val="00232FEF"/>
    <w:rsid w:val="0023382C"/>
    <w:rsid w:val="0023502E"/>
    <w:rsid w:val="0023525F"/>
    <w:rsid w:val="00235CF5"/>
    <w:rsid w:val="002360F3"/>
    <w:rsid w:val="002370E3"/>
    <w:rsid w:val="002402EA"/>
    <w:rsid w:val="002410BD"/>
    <w:rsid w:val="00241CC0"/>
    <w:rsid w:val="002421B6"/>
    <w:rsid w:val="002424B3"/>
    <w:rsid w:val="00242DAD"/>
    <w:rsid w:val="002444A0"/>
    <w:rsid w:val="00244A92"/>
    <w:rsid w:val="00246DE4"/>
    <w:rsid w:val="002479FC"/>
    <w:rsid w:val="00250C7D"/>
    <w:rsid w:val="0025299D"/>
    <w:rsid w:val="00253C17"/>
    <w:rsid w:val="00255AA7"/>
    <w:rsid w:val="00256A6C"/>
    <w:rsid w:val="00257096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9D3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35B3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4C3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C00E6"/>
    <w:rsid w:val="002C02CA"/>
    <w:rsid w:val="002C1AE8"/>
    <w:rsid w:val="002C1D3A"/>
    <w:rsid w:val="002C21C1"/>
    <w:rsid w:val="002C2FE4"/>
    <w:rsid w:val="002C3559"/>
    <w:rsid w:val="002C4424"/>
    <w:rsid w:val="002C5655"/>
    <w:rsid w:val="002C63B7"/>
    <w:rsid w:val="002C6B4E"/>
    <w:rsid w:val="002C7E29"/>
    <w:rsid w:val="002D0E2B"/>
    <w:rsid w:val="002D1C35"/>
    <w:rsid w:val="002D224F"/>
    <w:rsid w:val="002D2395"/>
    <w:rsid w:val="002D267B"/>
    <w:rsid w:val="002D2685"/>
    <w:rsid w:val="002D34BE"/>
    <w:rsid w:val="002D564A"/>
    <w:rsid w:val="002D5CD8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3C12"/>
    <w:rsid w:val="002F4A86"/>
    <w:rsid w:val="002F531D"/>
    <w:rsid w:val="002F53ED"/>
    <w:rsid w:val="002F662C"/>
    <w:rsid w:val="002F7797"/>
    <w:rsid w:val="00303254"/>
    <w:rsid w:val="00303AA9"/>
    <w:rsid w:val="00303DE6"/>
    <w:rsid w:val="00304CAA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1E22"/>
    <w:rsid w:val="00322086"/>
    <w:rsid w:val="003232EE"/>
    <w:rsid w:val="003236CA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BAE"/>
    <w:rsid w:val="00353BB1"/>
    <w:rsid w:val="00354B9A"/>
    <w:rsid w:val="00354FD6"/>
    <w:rsid w:val="003557AD"/>
    <w:rsid w:val="0035681B"/>
    <w:rsid w:val="0035729E"/>
    <w:rsid w:val="003604F8"/>
    <w:rsid w:val="00360C89"/>
    <w:rsid w:val="0036178B"/>
    <w:rsid w:val="00361D55"/>
    <w:rsid w:val="00361DE2"/>
    <w:rsid w:val="00363EFC"/>
    <w:rsid w:val="00364926"/>
    <w:rsid w:val="00364981"/>
    <w:rsid w:val="003651AB"/>
    <w:rsid w:val="00365462"/>
    <w:rsid w:val="003655AD"/>
    <w:rsid w:val="00370696"/>
    <w:rsid w:val="00370DBB"/>
    <w:rsid w:val="00371D05"/>
    <w:rsid w:val="00372009"/>
    <w:rsid w:val="00372C5B"/>
    <w:rsid w:val="00375534"/>
    <w:rsid w:val="00375719"/>
    <w:rsid w:val="003767E2"/>
    <w:rsid w:val="0037684E"/>
    <w:rsid w:val="00376A58"/>
    <w:rsid w:val="003775DF"/>
    <w:rsid w:val="003812C0"/>
    <w:rsid w:val="003818BB"/>
    <w:rsid w:val="00381C5C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1740"/>
    <w:rsid w:val="003A254C"/>
    <w:rsid w:val="003A3082"/>
    <w:rsid w:val="003A639B"/>
    <w:rsid w:val="003A66CA"/>
    <w:rsid w:val="003A6BB4"/>
    <w:rsid w:val="003A7D2D"/>
    <w:rsid w:val="003B16F9"/>
    <w:rsid w:val="003B1C61"/>
    <w:rsid w:val="003B2959"/>
    <w:rsid w:val="003B2C29"/>
    <w:rsid w:val="003B2F3E"/>
    <w:rsid w:val="003B4038"/>
    <w:rsid w:val="003B448A"/>
    <w:rsid w:val="003B5E2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38DE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A84"/>
    <w:rsid w:val="00452F06"/>
    <w:rsid w:val="0045433C"/>
    <w:rsid w:val="004549F5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C2C"/>
    <w:rsid w:val="00471E26"/>
    <w:rsid w:val="0047352F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2F9A"/>
    <w:rsid w:val="004932F2"/>
    <w:rsid w:val="00493407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3C6C"/>
    <w:rsid w:val="004A5E29"/>
    <w:rsid w:val="004A67A4"/>
    <w:rsid w:val="004A6C1A"/>
    <w:rsid w:val="004A71AA"/>
    <w:rsid w:val="004A7343"/>
    <w:rsid w:val="004A79F7"/>
    <w:rsid w:val="004A7C2B"/>
    <w:rsid w:val="004B0023"/>
    <w:rsid w:val="004B003E"/>
    <w:rsid w:val="004B10DD"/>
    <w:rsid w:val="004B25D9"/>
    <w:rsid w:val="004B3506"/>
    <w:rsid w:val="004B4C2F"/>
    <w:rsid w:val="004B596F"/>
    <w:rsid w:val="004B6150"/>
    <w:rsid w:val="004C18D1"/>
    <w:rsid w:val="004C329A"/>
    <w:rsid w:val="004C3BFB"/>
    <w:rsid w:val="004C5C13"/>
    <w:rsid w:val="004C7267"/>
    <w:rsid w:val="004D0B17"/>
    <w:rsid w:val="004D0BA6"/>
    <w:rsid w:val="004D0EEB"/>
    <w:rsid w:val="004D152F"/>
    <w:rsid w:val="004D165F"/>
    <w:rsid w:val="004D23D0"/>
    <w:rsid w:val="004D3B0E"/>
    <w:rsid w:val="004D4C71"/>
    <w:rsid w:val="004D542E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4C38"/>
    <w:rsid w:val="005053E9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543"/>
    <w:rsid w:val="0054415E"/>
    <w:rsid w:val="00544898"/>
    <w:rsid w:val="005455A6"/>
    <w:rsid w:val="00546EEF"/>
    <w:rsid w:val="00550824"/>
    <w:rsid w:val="005509FC"/>
    <w:rsid w:val="005513DE"/>
    <w:rsid w:val="00552B69"/>
    <w:rsid w:val="0055408F"/>
    <w:rsid w:val="0055414D"/>
    <w:rsid w:val="0055441B"/>
    <w:rsid w:val="005544D2"/>
    <w:rsid w:val="0055464A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1A61"/>
    <w:rsid w:val="005727D0"/>
    <w:rsid w:val="00573024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59CF"/>
    <w:rsid w:val="005A6B48"/>
    <w:rsid w:val="005A7585"/>
    <w:rsid w:val="005B0212"/>
    <w:rsid w:val="005B1BF7"/>
    <w:rsid w:val="005B257A"/>
    <w:rsid w:val="005B293C"/>
    <w:rsid w:val="005B42A5"/>
    <w:rsid w:val="005B537D"/>
    <w:rsid w:val="005B6AD5"/>
    <w:rsid w:val="005B7C81"/>
    <w:rsid w:val="005C163C"/>
    <w:rsid w:val="005C2068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62D"/>
    <w:rsid w:val="005D4CEC"/>
    <w:rsid w:val="005D567D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7961"/>
    <w:rsid w:val="005F7A79"/>
    <w:rsid w:val="00600750"/>
    <w:rsid w:val="00600A72"/>
    <w:rsid w:val="00600A73"/>
    <w:rsid w:val="00601DBC"/>
    <w:rsid w:val="00601F30"/>
    <w:rsid w:val="00602443"/>
    <w:rsid w:val="0060328E"/>
    <w:rsid w:val="006034AD"/>
    <w:rsid w:val="00603C1D"/>
    <w:rsid w:val="006049F5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16C70"/>
    <w:rsid w:val="00620461"/>
    <w:rsid w:val="00620D89"/>
    <w:rsid w:val="006211DF"/>
    <w:rsid w:val="006213DB"/>
    <w:rsid w:val="006217BD"/>
    <w:rsid w:val="0062293F"/>
    <w:rsid w:val="00623678"/>
    <w:rsid w:val="00623ECE"/>
    <w:rsid w:val="00625C8D"/>
    <w:rsid w:val="00626EC4"/>
    <w:rsid w:val="00627F9B"/>
    <w:rsid w:val="0063166A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70EE"/>
    <w:rsid w:val="006578C9"/>
    <w:rsid w:val="00660625"/>
    <w:rsid w:val="006624B3"/>
    <w:rsid w:val="006624BB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346A"/>
    <w:rsid w:val="00693977"/>
    <w:rsid w:val="006945B6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CD5"/>
    <w:rsid w:val="006D00A0"/>
    <w:rsid w:val="006D05AF"/>
    <w:rsid w:val="006D1654"/>
    <w:rsid w:val="006D1E0A"/>
    <w:rsid w:val="006D2ECF"/>
    <w:rsid w:val="006D3233"/>
    <w:rsid w:val="006D3C1F"/>
    <w:rsid w:val="006D4DF8"/>
    <w:rsid w:val="006D5153"/>
    <w:rsid w:val="006D72D8"/>
    <w:rsid w:val="006D7BE9"/>
    <w:rsid w:val="006E02B7"/>
    <w:rsid w:val="006E0DF3"/>
    <w:rsid w:val="006E115B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3486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6F2"/>
    <w:rsid w:val="00710A48"/>
    <w:rsid w:val="00710EA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879"/>
    <w:rsid w:val="00722AF8"/>
    <w:rsid w:val="00722D15"/>
    <w:rsid w:val="00722F6D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7424"/>
    <w:rsid w:val="00750131"/>
    <w:rsid w:val="00750283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F63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2344"/>
    <w:rsid w:val="00792D78"/>
    <w:rsid w:val="0079448A"/>
    <w:rsid w:val="00795555"/>
    <w:rsid w:val="00795AA2"/>
    <w:rsid w:val="007A0B34"/>
    <w:rsid w:val="007A1108"/>
    <w:rsid w:val="007A1862"/>
    <w:rsid w:val="007A1FC6"/>
    <w:rsid w:val="007A26F0"/>
    <w:rsid w:val="007A2C74"/>
    <w:rsid w:val="007A4DB1"/>
    <w:rsid w:val="007A590C"/>
    <w:rsid w:val="007A6DC9"/>
    <w:rsid w:val="007A6E45"/>
    <w:rsid w:val="007A6FFE"/>
    <w:rsid w:val="007A74F6"/>
    <w:rsid w:val="007B078B"/>
    <w:rsid w:val="007B15F7"/>
    <w:rsid w:val="007B2185"/>
    <w:rsid w:val="007B2675"/>
    <w:rsid w:val="007B3813"/>
    <w:rsid w:val="007B3D54"/>
    <w:rsid w:val="007B47DF"/>
    <w:rsid w:val="007B4F77"/>
    <w:rsid w:val="007B5714"/>
    <w:rsid w:val="007B5846"/>
    <w:rsid w:val="007B5913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8B1"/>
    <w:rsid w:val="007E0D77"/>
    <w:rsid w:val="007E17CB"/>
    <w:rsid w:val="007E195F"/>
    <w:rsid w:val="007E3692"/>
    <w:rsid w:val="007E3B09"/>
    <w:rsid w:val="007E4165"/>
    <w:rsid w:val="007E44F2"/>
    <w:rsid w:val="007E4CA8"/>
    <w:rsid w:val="007E4EF7"/>
    <w:rsid w:val="007E7728"/>
    <w:rsid w:val="007F0BB2"/>
    <w:rsid w:val="007F0EFE"/>
    <w:rsid w:val="007F1DDF"/>
    <w:rsid w:val="007F2129"/>
    <w:rsid w:val="007F2E13"/>
    <w:rsid w:val="007F3A0B"/>
    <w:rsid w:val="007F3AFA"/>
    <w:rsid w:val="007F3D23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37A9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7B0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5E0"/>
    <w:rsid w:val="00846710"/>
    <w:rsid w:val="0084731A"/>
    <w:rsid w:val="00847456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5DA6"/>
    <w:rsid w:val="008761E7"/>
    <w:rsid w:val="00876379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C21"/>
    <w:rsid w:val="00891F5B"/>
    <w:rsid w:val="00892409"/>
    <w:rsid w:val="00892FDD"/>
    <w:rsid w:val="0089346D"/>
    <w:rsid w:val="00893D00"/>
    <w:rsid w:val="008968BE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A9B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4EB9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7204"/>
    <w:rsid w:val="008E7353"/>
    <w:rsid w:val="008E7A06"/>
    <w:rsid w:val="008F07B9"/>
    <w:rsid w:val="008F0E42"/>
    <w:rsid w:val="008F195B"/>
    <w:rsid w:val="008F23C7"/>
    <w:rsid w:val="008F26E5"/>
    <w:rsid w:val="008F2834"/>
    <w:rsid w:val="008F2CD2"/>
    <w:rsid w:val="008F493A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03C3"/>
    <w:rsid w:val="00910F8B"/>
    <w:rsid w:val="009113E8"/>
    <w:rsid w:val="0091175B"/>
    <w:rsid w:val="00912218"/>
    <w:rsid w:val="00912969"/>
    <w:rsid w:val="00915558"/>
    <w:rsid w:val="009156F5"/>
    <w:rsid w:val="0091632B"/>
    <w:rsid w:val="00916B7D"/>
    <w:rsid w:val="0091719D"/>
    <w:rsid w:val="00917D84"/>
    <w:rsid w:val="009207C5"/>
    <w:rsid w:val="00920D1A"/>
    <w:rsid w:val="009212CB"/>
    <w:rsid w:val="00921430"/>
    <w:rsid w:val="0092158A"/>
    <w:rsid w:val="009239BC"/>
    <w:rsid w:val="00924FB0"/>
    <w:rsid w:val="0092542E"/>
    <w:rsid w:val="00925DA4"/>
    <w:rsid w:val="00926D5A"/>
    <w:rsid w:val="009275FD"/>
    <w:rsid w:val="00930ECE"/>
    <w:rsid w:val="009310C5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3CDF"/>
    <w:rsid w:val="0094470D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5264"/>
    <w:rsid w:val="00976A8F"/>
    <w:rsid w:val="00977218"/>
    <w:rsid w:val="00977239"/>
    <w:rsid w:val="00977D66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97CB7"/>
    <w:rsid w:val="009A1D90"/>
    <w:rsid w:val="009A1E1F"/>
    <w:rsid w:val="009A2507"/>
    <w:rsid w:val="009A25D8"/>
    <w:rsid w:val="009A2F6B"/>
    <w:rsid w:val="009A34D7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2309"/>
    <w:rsid w:val="009D2BE8"/>
    <w:rsid w:val="009D735B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1D20"/>
    <w:rsid w:val="00A067C9"/>
    <w:rsid w:val="00A06A2C"/>
    <w:rsid w:val="00A074C6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304A"/>
    <w:rsid w:val="00A234F3"/>
    <w:rsid w:val="00A25AD7"/>
    <w:rsid w:val="00A25EEC"/>
    <w:rsid w:val="00A25F2A"/>
    <w:rsid w:val="00A30598"/>
    <w:rsid w:val="00A306FA"/>
    <w:rsid w:val="00A30D6F"/>
    <w:rsid w:val="00A34D17"/>
    <w:rsid w:val="00A354C3"/>
    <w:rsid w:val="00A36756"/>
    <w:rsid w:val="00A36850"/>
    <w:rsid w:val="00A41089"/>
    <w:rsid w:val="00A41FCB"/>
    <w:rsid w:val="00A42476"/>
    <w:rsid w:val="00A426DD"/>
    <w:rsid w:val="00A43C8B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922"/>
    <w:rsid w:val="00A61156"/>
    <w:rsid w:val="00A62068"/>
    <w:rsid w:val="00A626A1"/>
    <w:rsid w:val="00A637FE"/>
    <w:rsid w:val="00A63AC7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0DE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4E15"/>
    <w:rsid w:val="00A85219"/>
    <w:rsid w:val="00A85675"/>
    <w:rsid w:val="00A8642C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A3A"/>
    <w:rsid w:val="00AA6133"/>
    <w:rsid w:val="00AA67D9"/>
    <w:rsid w:val="00AB0916"/>
    <w:rsid w:val="00AB121F"/>
    <w:rsid w:val="00AB153F"/>
    <w:rsid w:val="00AB2271"/>
    <w:rsid w:val="00AB2429"/>
    <w:rsid w:val="00AB54BB"/>
    <w:rsid w:val="00AB552B"/>
    <w:rsid w:val="00AB5AD5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C95"/>
    <w:rsid w:val="00AC4F2C"/>
    <w:rsid w:val="00AC6403"/>
    <w:rsid w:val="00AC6C3D"/>
    <w:rsid w:val="00AC6C89"/>
    <w:rsid w:val="00AC728E"/>
    <w:rsid w:val="00AC7569"/>
    <w:rsid w:val="00AC7F7F"/>
    <w:rsid w:val="00AD2F94"/>
    <w:rsid w:val="00AD37E6"/>
    <w:rsid w:val="00AD45E2"/>
    <w:rsid w:val="00AD5571"/>
    <w:rsid w:val="00AD6328"/>
    <w:rsid w:val="00AD69B5"/>
    <w:rsid w:val="00AD6D05"/>
    <w:rsid w:val="00AE2514"/>
    <w:rsid w:val="00AE29DD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5E3D"/>
    <w:rsid w:val="00AF7713"/>
    <w:rsid w:val="00AF7BFB"/>
    <w:rsid w:val="00AF7E18"/>
    <w:rsid w:val="00B036F4"/>
    <w:rsid w:val="00B045C1"/>
    <w:rsid w:val="00B059B6"/>
    <w:rsid w:val="00B062BB"/>
    <w:rsid w:val="00B0670E"/>
    <w:rsid w:val="00B07498"/>
    <w:rsid w:val="00B07DE9"/>
    <w:rsid w:val="00B10A14"/>
    <w:rsid w:val="00B11B40"/>
    <w:rsid w:val="00B11C74"/>
    <w:rsid w:val="00B11D35"/>
    <w:rsid w:val="00B11D86"/>
    <w:rsid w:val="00B13C08"/>
    <w:rsid w:val="00B14B7A"/>
    <w:rsid w:val="00B14EE1"/>
    <w:rsid w:val="00B15D3B"/>
    <w:rsid w:val="00B17CC3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175B"/>
    <w:rsid w:val="00B61F95"/>
    <w:rsid w:val="00B637C3"/>
    <w:rsid w:val="00B63E6C"/>
    <w:rsid w:val="00B64A98"/>
    <w:rsid w:val="00B6526B"/>
    <w:rsid w:val="00B66459"/>
    <w:rsid w:val="00B66BA5"/>
    <w:rsid w:val="00B66D6D"/>
    <w:rsid w:val="00B71CD1"/>
    <w:rsid w:val="00B7227F"/>
    <w:rsid w:val="00B73B64"/>
    <w:rsid w:val="00B74A7A"/>
    <w:rsid w:val="00B76260"/>
    <w:rsid w:val="00B77102"/>
    <w:rsid w:val="00B77487"/>
    <w:rsid w:val="00B77749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16C"/>
    <w:rsid w:val="00B936E4"/>
    <w:rsid w:val="00B93E70"/>
    <w:rsid w:val="00B941CA"/>
    <w:rsid w:val="00B95094"/>
    <w:rsid w:val="00B960E6"/>
    <w:rsid w:val="00B96378"/>
    <w:rsid w:val="00B9664B"/>
    <w:rsid w:val="00B96929"/>
    <w:rsid w:val="00B96DBD"/>
    <w:rsid w:val="00B978FF"/>
    <w:rsid w:val="00B97D04"/>
    <w:rsid w:val="00BA2ADA"/>
    <w:rsid w:val="00BA48B4"/>
    <w:rsid w:val="00BA4BC2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60BB"/>
    <w:rsid w:val="00BB6D8B"/>
    <w:rsid w:val="00BB7E76"/>
    <w:rsid w:val="00BB7F7F"/>
    <w:rsid w:val="00BC0E43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B21"/>
    <w:rsid w:val="00BD3C5D"/>
    <w:rsid w:val="00BD43AD"/>
    <w:rsid w:val="00BD5173"/>
    <w:rsid w:val="00BD5781"/>
    <w:rsid w:val="00BD5F67"/>
    <w:rsid w:val="00BD7B4F"/>
    <w:rsid w:val="00BD7E51"/>
    <w:rsid w:val="00BE0B59"/>
    <w:rsid w:val="00BE16B8"/>
    <w:rsid w:val="00BE1C43"/>
    <w:rsid w:val="00BE3164"/>
    <w:rsid w:val="00BE4F64"/>
    <w:rsid w:val="00BE54F1"/>
    <w:rsid w:val="00BE61B4"/>
    <w:rsid w:val="00BF05F1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502"/>
    <w:rsid w:val="00BF7EF2"/>
    <w:rsid w:val="00C001CA"/>
    <w:rsid w:val="00C0101A"/>
    <w:rsid w:val="00C02EFE"/>
    <w:rsid w:val="00C03446"/>
    <w:rsid w:val="00C03D0E"/>
    <w:rsid w:val="00C03F5E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A9D"/>
    <w:rsid w:val="00C231BB"/>
    <w:rsid w:val="00C23441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F4E"/>
    <w:rsid w:val="00C45450"/>
    <w:rsid w:val="00C50112"/>
    <w:rsid w:val="00C5126F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28E0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1FAD"/>
    <w:rsid w:val="00C863D5"/>
    <w:rsid w:val="00C86902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3C5F"/>
    <w:rsid w:val="00CA404F"/>
    <w:rsid w:val="00CA40FB"/>
    <w:rsid w:val="00CA4436"/>
    <w:rsid w:val="00CA47F8"/>
    <w:rsid w:val="00CA481D"/>
    <w:rsid w:val="00CA4BD3"/>
    <w:rsid w:val="00CA5BCE"/>
    <w:rsid w:val="00CA6CD9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C02DC"/>
    <w:rsid w:val="00CC2B58"/>
    <w:rsid w:val="00CC3297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DEE"/>
    <w:rsid w:val="00CD2699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5093"/>
    <w:rsid w:val="00CF6615"/>
    <w:rsid w:val="00CF77ED"/>
    <w:rsid w:val="00D001AC"/>
    <w:rsid w:val="00D008DC"/>
    <w:rsid w:val="00D00FE4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72E3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8BD"/>
    <w:rsid w:val="00D35D17"/>
    <w:rsid w:val="00D35E62"/>
    <w:rsid w:val="00D36961"/>
    <w:rsid w:val="00D406A7"/>
    <w:rsid w:val="00D41F2A"/>
    <w:rsid w:val="00D41FB2"/>
    <w:rsid w:val="00D4485B"/>
    <w:rsid w:val="00D448AA"/>
    <w:rsid w:val="00D45C6C"/>
    <w:rsid w:val="00D462A3"/>
    <w:rsid w:val="00D4681C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57D3A"/>
    <w:rsid w:val="00D612E1"/>
    <w:rsid w:val="00D61935"/>
    <w:rsid w:val="00D63DA7"/>
    <w:rsid w:val="00D65444"/>
    <w:rsid w:val="00D65B92"/>
    <w:rsid w:val="00D66832"/>
    <w:rsid w:val="00D668DF"/>
    <w:rsid w:val="00D67257"/>
    <w:rsid w:val="00D67706"/>
    <w:rsid w:val="00D71632"/>
    <w:rsid w:val="00D717BC"/>
    <w:rsid w:val="00D718C8"/>
    <w:rsid w:val="00D7314F"/>
    <w:rsid w:val="00D73305"/>
    <w:rsid w:val="00D74A27"/>
    <w:rsid w:val="00D759D5"/>
    <w:rsid w:val="00D75A80"/>
    <w:rsid w:val="00D75FC5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36B"/>
    <w:rsid w:val="00D93434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426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5EB"/>
    <w:rsid w:val="00DD36B2"/>
    <w:rsid w:val="00DD41E9"/>
    <w:rsid w:val="00DD4EFF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C2"/>
    <w:rsid w:val="00E42BFF"/>
    <w:rsid w:val="00E43D54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A1033"/>
    <w:rsid w:val="00EA1287"/>
    <w:rsid w:val="00EA1B93"/>
    <w:rsid w:val="00EA1D06"/>
    <w:rsid w:val="00EA1D92"/>
    <w:rsid w:val="00EA2486"/>
    <w:rsid w:val="00EA30CF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B6E"/>
    <w:rsid w:val="00EC2FA6"/>
    <w:rsid w:val="00EC3171"/>
    <w:rsid w:val="00EC32D6"/>
    <w:rsid w:val="00EC3CC1"/>
    <w:rsid w:val="00EC4542"/>
    <w:rsid w:val="00EC4E57"/>
    <w:rsid w:val="00EC57BF"/>
    <w:rsid w:val="00EC5FD4"/>
    <w:rsid w:val="00EC7CC4"/>
    <w:rsid w:val="00ED223D"/>
    <w:rsid w:val="00ED23F2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310DD"/>
    <w:rsid w:val="00F31907"/>
    <w:rsid w:val="00F31FAF"/>
    <w:rsid w:val="00F3380D"/>
    <w:rsid w:val="00F343EF"/>
    <w:rsid w:val="00F3481A"/>
    <w:rsid w:val="00F34BB1"/>
    <w:rsid w:val="00F35E7C"/>
    <w:rsid w:val="00F36EFE"/>
    <w:rsid w:val="00F373C6"/>
    <w:rsid w:val="00F37CAC"/>
    <w:rsid w:val="00F400BB"/>
    <w:rsid w:val="00F400BC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18A9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0B90"/>
    <w:rsid w:val="00F91A8E"/>
    <w:rsid w:val="00F91B3C"/>
    <w:rsid w:val="00F92414"/>
    <w:rsid w:val="00F92803"/>
    <w:rsid w:val="00F92D2C"/>
    <w:rsid w:val="00F92F39"/>
    <w:rsid w:val="00F93630"/>
    <w:rsid w:val="00F937C3"/>
    <w:rsid w:val="00F94342"/>
    <w:rsid w:val="00F95495"/>
    <w:rsid w:val="00F96335"/>
    <w:rsid w:val="00F96915"/>
    <w:rsid w:val="00F96DE6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198"/>
    <w:rsid w:val="00FA7A9D"/>
    <w:rsid w:val="00FB0591"/>
    <w:rsid w:val="00FB1B2A"/>
    <w:rsid w:val="00FB33EB"/>
    <w:rsid w:val="00FB40DE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67E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1FB4E"/>
  <w15:docId w15:val="{7BEBFC14-402B-4C07-AC79-263171C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456"/>
  </w:style>
  <w:style w:type="paragraph" w:styleId="a6">
    <w:name w:val="footer"/>
    <w:basedOn w:val="a"/>
    <w:link w:val="a7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456"/>
  </w:style>
  <w:style w:type="paragraph" w:styleId="a8">
    <w:name w:val="Balloon Text"/>
    <w:basedOn w:val="a"/>
    <w:link w:val="a9"/>
    <w:uiPriority w:val="99"/>
    <w:semiHidden/>
    <w:unhideWhenUsed/>
    <w:rsid w:val="008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1019-E8C0-4B92-A9C7-BE98947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Ляхович Лариса Николаевна</cp:lastModifiedBy>
  <cp:revision>41</cp:revision>
  <cp:lastPrinted>2021-11-17T11:24:00Z</cp:lastPrinted>
  <dcterms:created xsi:type="dcterms:W3CDTF">2018-11-06T11:56:00Z</dcterms:created>
  <dcterms:modified xsi:type="dcterms:W3CDTF">2021-11-18T07:50:00Z</dcterms:modified>
</cp:coreProperties>
</file>